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E3823D" w:rsidR="00E4321B" w:rsidRPr="00E4321B" w:rsidRDefault="00D572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3784C6" w:rsidR="00DF4FD8" w:rsidRPr="00DF4FD8" w:rsidRDefault="00D572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4630D" w:rsidR="00DF4FD8" w:rsidRPr="0075070E" w:rsidRDefault="00D572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9EBD6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535CD5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1D5C0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13F601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00A13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913A7F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01DB4E" w:rsidR="00DF4FD8" w:rsidRPr="00DF4FD8" w:rsidRDefault="00D5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0B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A6C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1E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1AB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80D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0D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639A3B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3514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0F8C9D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5E98BF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DBECC4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C01657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B35CA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ED40AB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F1A02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4ADF4F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BDB65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D6E09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7DC84E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07120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C6B6AF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44A2E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6EBDE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B630FA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8FBEAD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7EFEC1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BDADFD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69637F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09911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A141F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9A83F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80F68EE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F77A3C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2689D0D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C8EA2A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75B044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BBCD0F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B6B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69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7D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08F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F1D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A93EF0" w:rsidR="00B87141" w:rsidRPr="0075070E" w:rsidRDefault="00D572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AD828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36453B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2BA660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A5191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B197D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BCD93F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D7982" w:rsidR="00B87141" w:rsidRPr="00DF4FD8" w:rsidRDefault="00D5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5F6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7A2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03A3B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BA4313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898E8D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DF99C4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C97D5F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C535E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4BC2E7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B70B79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78B151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C4F6F0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C44FCD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AA4953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4D2CA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990A2C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3C83EC" w:rsidR="00DF0BAE" w:rsidRPr="00D57264" w:rsidRDefault="00D572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72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A3C112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F464D3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5466E9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AD537D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2105D8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8CF2BC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C1A7F5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D6664F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106A15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F7A5F6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AD632F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DAA46F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6EE9C5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617F33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E87BC1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E5D500" w:rsidR="00DF0BAE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F293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6D0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24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B1F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C2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28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6F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73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5F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9C613" w:rsidR="00857029" w:rsidRPr="0075070E" w:rsidRDefault="00D572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3E0EA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BA89E1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67A99C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45B17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D60B9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64EAF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DDA366" w:rsidR="00857029" w:rsidRPr="00DF4FD8" w:rsidRDefault="00D5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D6C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DF1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9C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DC6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3B8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B1BB6C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03CDD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695F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A0770B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8A42CB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BA4B2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B05FD2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FC14FA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7F9F5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DABF5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71E54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78B55E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64CA91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EAC5CB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D053CA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84CFC3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1ED07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ADA79C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9423BF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B94FF9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26AEE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D421D9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9B5F8C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7CD8E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28300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7403C8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7498CA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B31EB1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1D3A27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AD871B" w:rsidR="00DF4FD8" w:rsidRPr="004020EB" w:rsidRDefault="00D5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250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EB3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B6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B1A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A6D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BB6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1C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127537" w:rsidR="00C54E9D" w:rsidRDefault="00D5726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E449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F6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ECDF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823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4EB7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99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A3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5EF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507B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DC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991F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C85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77E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24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CBAD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BA2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C2E4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726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3 Calendar</dc:title>
  <dc:subject>Quarter 3 Calendar with Austria Holidays</dc:subject>
  <dc:creator>General Blue Corporation</dc:creator>
  <keywords>Austria 2018 - Q3 Calendar, Printable, Easy to Customize, Holiday Calendar</keywords>
  <dc:description/>
  <dcterms:created xsi:type="dcterms:W3CDTF">2019-12-12T15:31:00.0000000Z</dcterms:created>
  <dcterms:modified xsi:type="dcterms:W3CDTF">2022-10-13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